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CFF83C" w:rsidR="00E4321B" w:rsidRPr="00E4321B" w:rsidRDefault="00735E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A7C326" w:rsidR="00DF4FD8" w:rsidRPr="00DF4FD8" w:rsidRDefault="00735E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F7F8E6" w:rsidR="00DF4FD8" w:rsidRPr="0075070E" w:rsidRDefault="00735E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C7EA4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20844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4AC5BC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E4E455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AADAE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932E49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56591" w:rsidR="00DF4FD8" w:rsidRPr="00DF4FD8" w:rsidRDefault="00735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A5A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C2980" w:rsidR="00DF4FD8" w:rsidRPr="00735EE5" w:rsidRDefault="00735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8429C0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92E3D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3858CF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D83FA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95DE4C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B9F68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BDBCC1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AE2BD2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57AAD6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4FD284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9B0347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CC0C2B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FCA3A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B7E77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CB74C9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E29949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4333F0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4C1A80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E93CDD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4BE4F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8A7168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B14CD9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4777B8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5FB00A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A543C1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624187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955C11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A3740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F1C5C2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8AE2EC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305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2E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B3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29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0DA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89F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709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EF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B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FC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C8A6E" w:rsidR="00B87141" w:rsidRPr="0075070E" w:rsidRDefault="00735E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6236A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85CD43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E7DC0E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DEAAF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489D2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488F33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DFD9E" w:rsidR="00B87141" w:rsidRPr="00DF4FD8" w:rsidRDefault="00735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CEB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DE7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D35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179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7E881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7AB886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FC32B4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E71EFB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2D8F64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180818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6FC3EF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BCD985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5E24C9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2EF90E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089F71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EB16CF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E5B41C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0D524F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63EFDE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A92357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93AA5D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CF292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9A1532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D2AB0E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665953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531822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5F88D8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D71C9C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8CFF3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D67AF6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75B70E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4529EA" w:rsidR="00DF0BAE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65B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48D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D42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64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054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3CA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1F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E2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872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34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17014" w:rsidR="00857029" w:rsidRPr="0075070E" w:rsidRDefault="00735E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ED3EF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C12B1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3B4DAC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D483BD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D778C9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A7700D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4BDBD" w:rsidR="00857029" w:rsidRPr="00DF4FD8" w:rsidRDefault="00735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8CC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E8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FE4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D0E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21154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590167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175790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84CBAA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311883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4128BC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451B9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940D66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B7C197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3E0C9B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B093DE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882BBB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01C76A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A9ADB8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6BAC48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4D369F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0BD3406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2DA91C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9F9206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0B2840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F942F8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BB05CD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61B245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D0790A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8932F1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B5D98A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324DEE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4996F4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08F73B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DAD6AF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0774A2" w:rsidR="00DF4FD8" w:rsidRPr="004020EB" w:rsidRDefault="00735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2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296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5D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7C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439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4AB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71F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EED215" w:rsidR="00C54E9D" w:rsidRDefault="00735E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0D8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86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802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0C1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BD1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401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526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DAC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020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EBE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8903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063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815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9D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E72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11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283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EE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1 Calendar</dc:title>
  <dc:subject>Quarter 1 Calendar with French Guiana Holidays</dc:subject>
  <dc:creator>General Blue Corporation</dc:creator>
  <keywords>French Guiana 2018 - Q1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